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51" w:rsidRDefault="008A1651" w:rsidP="008A1651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8A1651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</w:t>
      </w:r>
      <w:r w:rsidRPr="008A1651">
        <w:rPr>
          <w:lang w:val="ru-RU"/>
        </w:rPr>
        <w:t xml:space="preserve">       </w:t>
      </w:r>
    </w:p>
    <w:p w:rsidR="004A7387" w:rsidRDefault="004A7387" w:rsidP="008A1651">
      <w:pPr>
        <w:tabs>
          <w:tab w:val="left" w:pos="4680"/>
        </w:tabs>
        <w:rPr>
          <w:lang w:val="ru-RU"/>
        </w:rPr>
      </w:pPr>
    </w:p>
    <w:p w:rsidR="007D7EF4" w:rsidRDefault="007D7EF4" w:rsidP="007D7EF4">
      <w:pPr>
        <w:tabs>
          <w:tab w:val="left" w:pos="4680"/>
        </w:tabs>
        <w:jc w:val="center"/>
      </w:pPr>
      <w:r>
        <w:rPr>
          <w:rFonts w:ascii="Calibri" w:eastAsia="Calibri" w:hAnsi="Calibri"/>
          <w:lang w:val="ru-RU" w:eastAsia="en-US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5.4pt" o:ole="">
            <v:imagedata r:id="rId9" o:title="" blacklevel="-1966f"/>
          </v:shape>
          <o:OLEObject Type="Embed" ProgID="CorelDRAW.Graphic.12" ShapeID="_x0000_i1025" DrawAspect="Content" ObjectID="_1457239399" r:id="rId10"/>
        </w:object>
      </w:r>
    </w:p>
    <w:p w:rsidR="007D7EF4" w:rsidRDefault="007D7EF4" w:rsidP="007D7EF4">
      <w:pPr>
        <w:jc w:val="center"/>
        <w:rPr>
          <w:b/>
          <w:sz w:val="14"/>
          <w:szCs w:val="14"/>
        </w:rPr>
      </w:pPr>
    </w:p>
    <w:p w:rsidR="007D7EF4" w:rsidRPr="00C02726" w:rsidRDefault="007D7EF4" w:rsidP="007D7EF4">
      <w:pPr>
        <w:jc w:val="center"/>
        <w:rPr>
          <w:b/>
          <w:sz w:val="32"/>
          <w:szCs w:val="22"/>
          <w:lang w:val="ru-RU"/>
        </w:rPr>
      </w:pPr>
      <w:r w:rsidRPr="00C02726">
        <w:rPr>
          <w:b/>
          <w:sz w:val="32"/>
          <w:lang w:val="ru-RU"/>
        </w:rPr>
        <w:t>АДМИНИСТРАЦИЯ</w:t>
      </w:r>
    </w:p>
    <w:p w:rsidR="007D7EF4" w:rsidRPr="00C02726" w:rsidRDefault="007D7EF4" w:rsidP="007D7EF4">
      <w:pPr>
        <w:jc w:val="center"/>
        <w:rPr>
          <w:b/>
          <w:sz w:val="32"/>
          <w:lang w:val="ru-RU"/>
        </w:rPr>
      </w:pPr>
      <w:r w:rsidRPr="00C02726">
        <w:rPr>
          <w:b/>
          <w:sz w:val="32"/>
          <w:lang w:val="ru-RU"/>
        </w:rPr>
        <w:t>ГОРОДСКОГО ПОСЕЛЕНИЯ ЛЯНТОР</w:t>
      </w:r>
    </w:p>
    <w:p w:rsidR="007D7EF4" w:rsidRPr="00C02726" w:rsidRDefault="007D7EF4" w:rsidP="007D7EF4">
      <w:pPr>
        <w:jc w:val="center"/>
        <w:rPr>
          <w:b/>
          <w:sz w:val="32"/>
          <w:szCs w:val="22"/>
          <w:lang w:val="ru-RU"/>
        </w:rPr>
      </w:pPr>
      <w:r w:rsidRPr="00C02726">
        <w:rPr>
          <w:b/>
          <w:sz w:val="32"/>
          <w:lang w:val="ru-RU"/>
        </w:rPr>
        <w:t>Сургутского района</w:t>
      </w:r>
    </w:p>
    <w:p w:rsidR="007D7EF4" w:rsidRPr="00C02726" w:rsidRDefault="007D7EF4" w:rsidP="007D7EF4">
      <w:pPr>
        <w:jc w:val="center"/>
        <w:rPr>
          <w:b/>
          <w:sz w:val="32"/>
          <w:szCs w:val="24"/>
          <w:lang w:val="ru-RU"/>
        </w:rPr>
      </w:pPr>
      <w:r w:rsidRPr="00C02726">
        <w:rPr>
          <w:b/>
          <w:sz w:val="32"/>
          <w:lang w:val="ru-RU"/>
        </w:rPr>
        <w:t>Ханты-Мансийского автономного округа-Югры</w:t>
      </w:r>
    </w:p>
    <w:p w:rsidR="007D7EF4" w:rsidRPr="00C02726" w:rsidRDefault="007D7EF4" w:rsidP="007D7EF4">
      <w:pPr>
        <w:jc w:val="center"/>
        <w:rPr>
          <w:b/>
          <w:sz w:val="32"/>
          <w:lang w:val="ru-RU"/>
        </w:rPr>
      </w:pPr>
    </w:p>
    <w:p w:rsidR="007D7EF4" w:rsidRPr="00C02726" w:rsidRDefault="007D7EF4" w:rsidP="007D7EF4">
      <w:pPr>
        <w:jc w:val="center"/>
        <w:rPr>
          <w:b/>
          <w:sz w:val="32"/>
          <w:szCs w:val="32"/>
          <w:lang w:val="ru-RU"/>
        </w:rPr>
      </w:pPr>
      <w:r w:rsidRPr="00C02726">
        <w:rPr>
          <w:b/>
          <w:sz w:val="32"/>
          <w:szCs w:val="32"/>
          <w:lang w:val="ru-RU"/>
        </w:rPr>
        <w:t>ПОСТАНОВЛЕНИЕ</w:t>
      </w:r>
    </w:p>
    <w:p w:rsidR="007D7EF4" w:rsidRPr="00C02726" w:rsidRDefault="007D7EF4" w:rsidP="007D7EF4">
      <w:pPr>
        <w:jc w:val="center"/>
        <w:rPr>
          <w:lang w:val="ru-RU"/>
        </w:rPr>
      </w:pPr>
    </w:p>
    <w:p w:rsidR="007D7EF4" w:rsidRPr="00C02726" w:rsidRDefault="007D7EF4" w:rsidP="007D7EF4">
      <w:pPr>
        <w:rPr>
          <w:sz w:val="22"/>
          <w:szCs w:val="22"/>
          <w:lang w:val="ru-RU"/>
        </w:rPr>
      </w:pPr>
    </w:p>
    <w:p w:rsidR="007D7EF4" w:rsidRDefault="007D7EF4" w:rsidP="007D7EF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50DAB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550DAB">
        <w:rPr>
          <w:sz w:val="28"/>
          <w:szCs w:val="28"/>
          <w:lang w:val="ru-RU"/>
        </w:rPr>
        <w:t>215</w:t>
      </w:r>
      <w:r>
        <w:rPr>
          <w:sz w:val="28"/>
          <w:szCs w:val="28"/>
        </w:rPr>
        <w:t xml:space="preserve">           </w:t>
      </w:r>
    </w:p>
    <w:p w:rsidR="007D7EF4" w:rsidRDefault="007D7EF4" w:rsidP="007D7EF4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7D7EF4" w:rsidRDefault="007D7EF4" w:rsidP="007D7EF4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58682B" w:rsidTr="00DC1B1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p w:rsidR="0058682B" w:rsidRDefault="0058682B" w:rsidP="00DC1B13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z w:val="28"/>
                <w:szCs w:val="28"/>
              </w:rPr>
              <w:t>утративши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илу </w:t>
            </w:r>
          </w:p>
          <w:p w:rsidR="0058682B" w:rsidRDefault="0058682B" w:rsidP="00DC1B13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я Администрации </w:t>
            </w:r>
          </w:p>
          <w:p w:rsidR="0058682B" w:rsidRDefault="0058682B" w:rsidP="00DC1B13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  <w:p w:rsidR="00AF7FAB" w:rsidRPr="00287CE2" w:rsidRDefault="00AF7FAB" w:rsidP="00DC1B13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т 29.05.2009 № 96</w:t>
            </w:r>
          </w:p>
        </w:tc>
      </w:tr>
    </w:tbl>
    <w:p w:rsidR="000F03A8" w:rsidRDefault="0058682B" w:rsidP="000F03A8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</w:r>
      <w:r w:rsidR="000F03A8" w:rsidRPr="003D6F89">
        <w:rPr>
          <w:color w:val="000000"/>
          <w:sz w:val="28"/>
          <w:szCs w:val="28"/>
        </w:rPr>
        <w:tab/>
      </w:r>
    </w:p>
    <w:p w:rsidR="000F03A8" w:rsidRDefault="000F03A8" w:rsidP="000F03A8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целях приведения муниципальных нормативных правовых актов в соответствие с действующим законодательством:</w:t>
      </w:r>
    </w:p>
    <w:p w:rsidR="000F03A8" w:rsidRDefault="000F03A8" w:rsidP="000F03A8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Признать утратившим силу постановление Администрации городского поселения Лянтор от</w:t>
      </w:r>
      <w:r w:rsidR="00AF7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9.05.2009 № 96 «О внесении изменений в постановление Главы городского поселения Лянтор от 18.04.2008 № 79 «О городском общественном Совете».</w:t>
      </w:r>
    </w:p>
    <w:p w:rsidR="00AF7FAB" w:rsidRPr="004207B7" w:rsidRDefault="000F03A8" w:rsidP="00AF7FAB">
      <w:pPr>
        <w:ind w:firstLine="709"/>
        <w:jc w:val="both"/>
        <w:rPr>
          <w:sz w:val="28"/>
          <w:lang w:val="ru-RU"/>
        </w:rPr>
      </w:pPr>
      <w:r>
        <w:rPr>
          <w:color w:val="000000"/>
          <w:sz w:val="28"/>
          <w:szCs w:val="28"/>
        </w:rPr>
        <w:tab/>
      </w:r>
      <w:r w:rsidR="00AF7FAB">
        <w:rPr>
          <w:color w:val="000000"/>
          <w:sz w:val="28"/>
          <w:szCs w:val="28"/>
          <w:lang w:val="ru-RU"/>
        </w:rPr>
        <w:t>2.</w:t>
      </w:r>
      <w:r w:rsidR="00AF7FAB" w:rsidRPr="00AF7FAB">
        <w:rPr>
          <w:color w:val="000000"/>
          <w:sz w:val="28"/>
          <w:szCs w:val="28"/>
          <w:lang w:val="ru-RU"/>
        </w:rPr>
        <w:tab/>
      </w:r>
      <w:r w:rsidR="00AF7FAB" w:rsidRPr="004207B7">
        <w:rPr>
          <w:color w:val="000000"/>
          <w:sz w:val="28"/>
          <w:szCs w:val="28"/>
          <w:lang w:val="ru-RU"/>
        </w:rPr>
        <w:t xml:space="preserve"> </w:t>
      </w:r>
      <w:r w:rsidR="00AF7FAB" w:rsidRPr="004207B7">
        <w:rPr>
          <w:sz w:val="28"/>
          <w:lang w:val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F7FAB" w:rsidRPr="004207B7" w:rsidRDefault="00AF7FAB" w:rsidP="00AF7FA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207B7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AF7FAB" w:rsidRPr="004207B7" w:rsidRDefault="00AF7FAB" w:rsidP="00AF7FA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07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207B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D6F89" w:rsidRPr="00AF7FAB" w:rsidRDefault="003D6F89" w:rsidP="00AF7FAB">
      <w:pPr>
        <w:pStyle w:val="b"/>
        <w:jc w:val="both"/>
        <w:rPr>
          <w:color w:val="000000"/>
          <w:sz w:val="28"/>
          <w:szCs w:val="28"/>
        </w:rPr>
      </w:pPr>
    </w:p>
    <w:p w:rsidR="003D6F89" w:rsidRDefault="003D6F89" w:rsidP="003D6F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6F89" w:rsidRPr="003D6F89" w:rsidRDefault="003D6F89" w:rsidP="003D6F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D6F89">
        <w:rPr>
          <w:sz w:val="28"/>
          <w:szCs w:val="28"/>
          <w:lang w:val="ru-RU"/>
        </w:rPr>
        <w:t>Глава города</w:t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="00AF7FAB">
        <w:rPr>
          <w:sz w:val="28"/>
          <w:szCs w:val="28"/>
          <w:lang w:val="ru-RU"/>
        </w:rPr>
        <w:t xml:space="preserve">        </w:t>
      </w:r>
      <w:r w:rsidRPr="003D6F89">
        <w:rPr>
          <w:sz w:val="28"/>
          <w:szCs w:val="28"/>
          <w:lang w:val="ru-RU"/>
        </w:rPr>
        <w:t>С.А.</w:t>
      </w:r>
      <w:r w:rsidR="00AF7FAB">
        <w:rPr>
          <w:sz w:val="28"/>
          <w:szCs w:val="28"/>
          <w:lang w:val="ru-RU"/>
        </w:rPr>
        <w:t xml:space="preserve"> </w:t>
      </w:r>
      <w:r w:rsidRPr="003D6F89">
        <w:rPr>
          <w:sz w:val="28"/>
          <w:szCs w:val="28"/>
          <w:lang w:val="ru-RU"/>
        </w:rPr>
        <w:t>Махиня</w:t>
      </w:r>
    </w:p>
    <w:p w:rsidR="003D6F89" w:rsidRPr="003D6F89" w:rsidRDefault="003D6F89" w:rsidP="003D6F89">
      <w:pPr>
        <w:pStyle w:val="b"/>
        <w:jc w:val="both"/>
        <w:rPr>
          <w:color w:val="000000"/>
          <w:sz w:val="28"/>
          <w:szCs w:val="28"/>
        </w:rPr>
      </w:pPr>
    </w:p>
    <w:p w:rsidR="003D6F89" w:rsidRDefault="003D6F89" w:rsidP="003D6F89">
      <w:pPr>
        <w:pStyle w:val="b"/>
        <w:jc w:val="both"/>
        <w:rPr>
          <w:color w:val="000000"/>
          <w:sz w:val="22"/>
          <w:szCs w:val="22"/>
        </w:rPr>
      </w:pPr>
    </w:p>
    <w:p w:rsidR="003D6F89" w:rsidRDefault="003D6F89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7FAB" w:rsidRDefault="00AF7FAB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7FAB" w:rsidRDefault="00AF7FAB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7FAB" w:rsidRDefault="00AF7FAB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7FAB" w:rsidRDefault="00AF7FAB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7FAB" w:rsidRDefault="00AF7FAB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7FAB" w:rsidRDefault="00AF7FAB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7FAB" w:rsidRDefault="00AF7FAB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AF7FAB" w:rsidSect="000070D1">
      <w:type w:val="continuous"/>
      <w:pgSz w:w="11909" w:h="16834"/>
      <w:pgMar w:top="426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F6" w:rsidRDefault="009D6EF6">
      <w:r>
        <w:separator/>
      </w:r>
    </w:p>
  </w:endnote>
  <w:endnote w:type="continuationSeparator" w:id="0">
    <w:p w:rsidR="009D6EF6" w:rsidRDefault="009D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F6" w:rsidRDefault="009D6EF6">
      <w:r>
        <w:separator/>
      </w:r>
    </w:p>
  </w:footnote>
  <w:footnote w:type="continuationSeparator" w:id="0">
    <w:p w:rsidR="009D6EF6" w:rsidRDefault="009D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4F4032"/>
    <w:multiLevelType w:val="hybridMultilevel"/>
    <w:tmpl w:val="05E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3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77357E8C"/>
    <w:multiLevelType w:val="hybridMultilevel"/>
    <w:tmpl w:val="88907A52"/>
    <w:lvl w:ilvl="0" w:tplc="A2D07B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1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35582"/>
    <w:rsid w:val="00040781"/>
    <w:rsid w:val="00066277"/>
    <w:rsid w:val="00067B90"/>
    <w:rsid w:val="00067E8F"/>
    <w:rsid w:val="00092362"/>
    <w:rsid w:val="000968D8"/>
    <w:rsid w:val="000B25CA"/>
    <w:rsid w:val="000C3CC2"/>
    <w:rsid w:val="000C6097"/>
    <w:rsid w:val="000F03A8"/>
    <w:rsid w:val="00106CB7"/>
    <w:rsid w:val="001144FC"/>
    <w:rsid w:val="00115A6F"/>
    <w:rsid w:val="001232A4"/>
    <w:rsid w:val="00124BB7"/>
    <w:rsid w:val="001418EE"/>
    <w:rsid w:val="00144B3A"/>
    <w:rsid w:val="00147F9E"/>
    <w:rsid w:val="001529BB"/>
    <w:rsid w:val="001543CE"/>
    <w:rsid w:val="00160BF7"/>
    <w:rsid w:val="00165808"/>
    <w:rsid w:val="00172777"/>
    <w:rsid w:val="00173350"/>
    <w:rsid w:val="00187AA1"/>
    <w:rsid w:val="001A3988"/>
    <w:rsid w:val="001B770F"/>
    <w:rsid w:val="001C6D3B"/>
    <w:rsid w:val="001D4BAF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912DE"/>
    <w:rsid w:val="002A3602"/>
    <w:rsid w:val="002A6393"/>
    <w:rsid w:val="002B01A8"/>
    <w:rsid w:val="002E3354"/>
    <w:rsid w:val="002F3E06"/>
    <w:rsid w:val="00300407"/>
    <w:rsid w:val="00301896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4751"/>
    <w:rsid w:val="003A54FA"/>
    <w:rsid w:val="003A5F68"/>
    <w:rsid w:val="003B785B"/>
    <w:rsid w:val="003D6F89"/>
    <w:rsid w:val="003F198B"/>
    <w:rsid w:val="003F4A10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A7387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40CD0"/>
    <w:rsid w:val="00550DAB"/>
    <w:rsid w:val="00553906"/>
    <w:rsid w:val="00553997"/>
    <w:rsid w:val="0056519A"/>
    <w:rsid w:val="0058074D"/>
    <w:rsid w:val="005807C4"/>
    <w:rsid w:val="00581D4A"/>
    <w:rsid w:val="0058489C"/>
    <w:rsid w:val="0058682B"/>
    <w:rsid w:val="00591917"/>
    <w:rsid w:val="00591D2E"/>
    <w:rsid w:val="00595C41"/>
    <w:rsid w:val="005A4A18"/>
    <w:rsid w:val="005A5E8F"/>
    <w:rsid w:val="005C2291"/>
    <w:rsid w:val="005C415A"/>
    <w:rsid w:val="005D52E0"/>
    <w:rsid w:val="005E545C"/>
    <w:rsid w:val="005F6AFE"/>
    <w:rsid w:val="005F6EAC"/>
    <w:rsid w:val="0060459F"/>
    <w:rsid w:val="00612DA3"/>
    <w:rsid w:val="00613189"/>
    <w:rsid w:val="00624EB3"/>
    <w:rsid w:val="00624EDC"/>
    <w:rsid w:val="00635FEA"/>
    <w:rsid w:val="00647588"/>
    <w:rsid w:val="00652A92"/>
    <w:rsid w:val="006944E1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621B8"/>
    <w:rsid w:val="00777E61"/>
    <w:rsid w:val="007965A5"/>
    <w:rsid w:val="007A1CCB"/>
    <w:rsid w:val="007B58CA"/>
    <w:rsid w:val="007C2627"/>
    <w:rsid w:val="007C550A"/>
    <w:rsid w:val="007D0DD7"/>
    <w:rsid w:val="007D1566"/>
    <w:rsid w:val="007D7EF4"/>
    <w:rsid w:val="007E4BAF"/>
    <w:rsid w:val="007F0ACE"/>
    <w:rsid w:val="007F1895"/>
    <w:rsid w:val="007F39B9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7632"/>
    <w:rsid w:val="0085777E"/>
    <w:rsid w:val="0086132B"/>
    <w:rsid w:val="00863F01"/>
    <w:rsid w:val="00870BAE"/>
    <w:rsid w:val="008754F8"/>
    <w:rsid w:val="00876F47"/>
    <w:rsid w:val="00877334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12133"/>
    <w:rsid w:val="00923534"/>
    <w:rsid w:val="00924B68"/>
    <w:rsid w:val="00950CD7"/>
    <w:rsid w:val="009538CC"/>
    <w:rsid w:val="00960581"/>
    <w:rsid w:val="00962752"/>
    <w:rsid w:val="00967DF9"/>
    <w:rsid w:val="0097593F"/>
    <w:rsid w:val="00984485"/>
    <w:rsid w:val="00993EDF"/>
    <w:rsid w:val="009A0E8C"/>
    <w:rsid w:val="009D6EF6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A43D2"/>
    <w:rsid w:val="00AC083F"/>
    <w:rsid w:val="00AE6057"/>
    <w:rsid w:val="00AF2CED"/>
    <w:rsid w:val="00AF2D38"/>
    <w:rsid w:val="00AF32D6"/>
    <w:rsid w:val="00AF7FAB"/>
    <w:rsid w:val="00B00994"/>
    <w:rsid w:val="00B11DE6"/>
    <w:rsid w:val="00B156E9"/>
    <w:rsid w:val="00B22BA3"/>
    <w:rsid w:val="00B23AD8"/>
    <w:rsid w:val="00B2487D"/>
    <w:rsid w:val="00B25D95"/>
    <w:rsid w:val="00B344B2"/>
    <w:rsid w:val="00B37883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2726"/>
    <w:rsid w:val="00C034C5"/>
    <w:rsid w:val="00C31785"/>
    <w:rsid w:val="00C4767E"/>
    <w:rsid w:val="00C5375F"/>
    <w:rsid w:val="00C61A0A"/>
    <w:rsid w:val="00C7361C"/>
    <w:rsid w:val="00C8288D"/>
    <w:rsid w:val="00C966D0"/>
    <w:rsid w:val="00C97497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541A"/>
    <w:rsid w:val="00D467E0"/>
    <w:rsid w:val="00D51D7D"/>
    <w:rsid w:val="00D54E31"/>
    <w:rsid w:val="00D72CE9"/>
    <w:rsid w:val="00D81CD2"/>
    <w:rsid w:val="00DA3212"/>
    <w:rsid w:val="00DA66E1"/>
    <w:rsid w:val="00DC1B13"/>
    <w:rsid w:val="00DC3573"/>
    <w:rsid w:val="00DC56DB"/>
    <w:rsid w:val="00DD1AA9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F04CCA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B0DD8"/>
    <w:rsid w:val="00FC2B3B"/>
    <w:rsid w:val="00FC34EE"/>
    <w:rsid w:val="00FC6877"/>
    <w:rsid w:val="00FD6020"/>
    <w:rsid w:val="00FE414B"/>
    <w:rsid w:val="00FF16C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AF7FA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AF7FA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AF7FA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AF7FA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AF7FA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AF7FA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D9C7-0C27-4759-89BE-F78129F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3-24T09:36:00Z</cp:lastPrinted>
  <dcterms:created xsi:type="dcterms:W3CDTF">2014-03-25T01:57:00Z</dcterms:created>
  <dcterms:modified xsi:type="dcterms:W3CDTF">2014-03-25T01:57:00Z</dcterms:modified>
</cp:coreProperties>
</file>